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D5" w:rsidRPr="00A21385" w:rsidRDefault="00B61840" w:rsidP="00B61840">
      <w:pPr>
        <w:spacing w:after="0"/>
      </w:pPr>
      <w:bookmarkStart w:id="0" w:name="_GoBack"/>
      <w:bookmarkEnd w:id="0"/>
      <w:r>
        <w:t xml:space="preserve">Sygnatura akt………..                                                       </w:t>
      </w:r>
      <w:r w:rsidR="004A3DD5" w:rsidRPr="00A21385">
        <w:t>…………..……………………………, ………………………….</w:t>
      </w:r>
    </w:p>
    <w:p w:rsidR="004A3DD5" w:rsidRPr="00A21385" w:rsidRDefault="004A3DD5" w:rsidP="004A3DD5">
      <w:pPr>
        <w:tabs>
          <w:tab w:val="right" w:pos="-1985"/>
          <w:tab w:val="right" w:pos="2694"/>
          <w:tab w:val="left" w:pos="9072"/>
        </w:tabs>
        <w:jc w:val="center"/>
      </w:pPr>
      <w:r w:rsidRPr="00A21385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A21385">
        <w:rPr>
          <w:sz w:val="18"/>
          <w:szCs w:val="18"/>
        </w:rPr>
        <w:tab/>
      </w:r>
    </w:p>
    <w:p w:rsidR="005F6BDE" w:rsidRPr="00817EBE" w:rsidRDefault="00B61840" w:rsidP="00B61840">
      <w:pPr>
        <w:spacing w:after="0"/>
        <w:rPr>
          <w:b/>
          <w:sz w:val="24"/>
          <w:szCs w:val="24"/>
        </w:rPr>
      </w:pPr>
      <w:r>
        <w:t xml:space="preserve">       </w:t>
      </w:r>
      <w:r w:rsidR="005F6BDE" w:rsidRPr="00817EBE">
        <w:rPr>
          <w:b/>
          <w:sz w:val="24"/>
          <w:szCs w:val="24"/>
        </w:rPr>
        <w:t>Komornik Sądowy przy Sądzie Rejonowym w Dębicy Adam Czerniak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ancelaria Komornicza w Dębicy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ul. Kolejowa 30 B</w:t>
      </w:r>
      <w:r>
        <w:rPr>
          <w:b/>
          <w:sz w:val="24"/>
          <w:szCs w:val="24"/>
        </w:rPr>
        <w:t xml:space="preserve"> (II p.)</w:t>
      </w:r>
    </w:p>
    <w:p w:rsidR="005F6BDE" w:rsidRPr="00817EBE" w:rsidRDefault="005F6BDE" w:rsidP="005F6BDE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39-200 Dębica</w:t>
      </w:r>
    </w:p>
    <w:p w:rsidR="00B61840" w:rsidRDefault="00B61840" w:rsidP="00B61840">
      <w:pPr>
        <w:spacing w:after="0" w:line="360" w:lineRule="auto"/>
        <w:rPr>
          <w:rFonts w:cs="Arial"/>
          <w:b/>
        </w:rPr>
      </w:pPr>
    </w:p>
    <w:p w:rsidR="00B61840" w:rsidRPr="00B61840" w:rsidRDefault="00B61840" w:rsidP="00B61840">
      <w:pPr>
        <w:spacing w:after="0" w:line="360" w:lineRule="auto"/>
        <w:jc w:val="center"/>
        <w:rPr>
          <w:b/>
        </w:rPr>
      </w:pPr>
      <w:r w:rsidRPr="00B61840">
        <w:rPr>
          <w:b/>
        </w:rPr>
        <w:t>WNIOSEK O EGZEKUCJĘ PODWYŻSZONYCH ALIMENTÓW</w:t>
      </w:r>
    </w:p>
    <w:p w:rsidR="004A3DD5" w:rsidRDefault="0011304B" w:rsidP="001907C1">
      <w:pPr>
        <w:spacing w:after="0" w:line="240" w:lineRule="auto"/>
        <w:jc w:val="both"/>
        <w:rPr>
          <w:b/>
        </w:rPr>
      </w:pPr>
      <w:r w:rsidRPr="004A3DD5">
        <w:rPr>
          <w:b/>
        </w:rPr>
        <w:t>Wierzyciel</w:t>
      </w:r>
      <w:r w:rsidR="004A3DD5">
        <w:rPr>
          <w:b/>
        </w:rPr>
        <w:t>:</w:t>
      </w:r>
    </w:p>
    <w:p w:rsidR="0011304B" w:rsidRDefault="004A3DD5" w:rsidP="001907C1">
      <w:pPr>
        <w:spacing w:after="0" w:line="240" w:lineRule="auto"/>
        <w:jc w:val="both"/>
      </w:pPr>
      <w:r w:rsidRPr="004A3DD5">
        <w:t>……………….</w:t>
      </w:r>
      <w:r w:rsidR="0011304B" w:rsidRPr="004A3DD5">
        <w:t>……………</w:t>
      </w:r>
      <w:r w:rsidR="0011304B">
        <w:t>…………………………</w:t>
      </w:r>
      <w:r>
        <w:t>………………………………………………………………………...</w:t>
      </w:r>
      <w:r w:rsidR="0011304B">
        <w:t>……………</w:t>
      </w:r>
    </w:p>
    <w:p w:rsidR="0011304B" w:rsidRPr="00856B41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imię, nazwisko)</w:t>
      </w:r>
    </w:p>
    <w:p w:rsidR="0011304B" w:rsidRDefault="0011304B" w:rsidP="001907C1">
      <w:pPr>
        <w:spacing w:after="0" w:line="240" w:lineRule="auto"/>
      </w:pPr>
      <w:r>
        <w:t>Zamieszkały/ siedziba ………………………………………</w:t>
      </w:r>
      <w:r w:rsidR="004A3DD5">
        <w:t>………………………...</w:t>
      </w:r>
      <w:r>
        <w:t>………………………………………………………………………………</w:t>
      </w:r>
    </w:p>
    <w:p w:rsidR="0011304B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kod pocztowy, miejscowość, ulica, nr budynku, nr lokalu)</w:t>
      </w:r>
    </w:p>
    <w:p w:rsidR="00536F8F" w:rsidRDefault="00536F8F" w:rsidP="001907C1">
      <w:pPr>
        <w:spacing w:after="0" w:line="360" w:lineRule="auto"/>
        <w:jc w:val="both"/>
      </w:pPr>
      <w:r w:rsidRPr="0058670F">
        <w:t>Nazwa i numer rachunku bankowego wierzyciela</w:t>
      </w:r>
      <w:r>
        <w:t>:</w:t>
      </w:r>
    </w:p>
    <w:p w:rsidR="00536F8F" w:rsidRPr="00536F8F" w:rsidRDefault="00536F8F" w:rsidP="001907C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11304B" w:rsidRPr="00691C77" w:rsidRDefault="0011304B" w:rsidP="00CD2FF4">
      <w:pPr>
        <w:spacing w:line="240" w:lineRule="auto"/>
        <w:jc w:val="both"/>
        <w:rPr>
          <w:b/>
        </w:rPr>
      </w:pPr>
      <w:r w:rsidRPr="00691C77">
        <w:rPr>
          <w:b/>
        </w:rPr>
        <w:t>Działający</w:t>
      </w:r>
      <w:r w:rsidR="006C7DE9">
        <w:rPr>
          <w:b/>
        </w:rPr>
        <w:t xml:space="preserve">/a </w:t>
      </w:r>
      <w:r w:rsidRPr="00691C77">
        <w:rPr>
          <w:b/>
        </w:rPr>
        <w:t>w imieniu alimentowanych:</w:t>
      </w:r>
    </w:p>
    <w:p w:rsidR="0011304B" w:rsidRPr="0011304B" w:rsidRDefault="004A3DD5" w:rsidP="00CD2FF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</w:t>
      </w:r>
      <w:r w:rsidR="0011304B" w:rsidRPr="0011304B">
        <w:rPr>
          <w:rFonts w:cs="Arial"/>
        </w:rPr>
        <w:t>ur. ………………………………  PESEL: ………………………</w:t>
      </w:r>
      <w:r w:rsidR="003649D5">
        <w:rPr>
          <w:rFonts w:cs="Arial"/>
        </w:rPr>
        <w:t>..……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>(imię i nazwisko)</w:t>
      </w:r>
    </w:p>
    <w:p w:rsidR="00F84F4C" w:rsidRPr="00086FAC" w:rsidRDefault="00F84F4C" w:rsidP="001907C1">
      <w:pPr>
        <w:spacing w:after="0" w:line="240" w:lineRule="auto"/>
        <w:jc w:val="both"/>
      </w:pPr>
      <w:r w:rsidRPr="00D22B2D">
        <w:rPr>
          <w:b/>
        </w:rPr>
        <w:t>Dłużnik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F84F4C" w:rsidRPr="00086FAC" w:rsidRDefault="00F84F4C" w:rsidP="001907C1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F84F4C" w:rsidRPr="00086FAC" w:rsidRDefault="00F84F4C" w:rsidP="00275078">
      <w:pPr>
        <w:spacing w:after="0" w:line="240" w:lineRule="auto"/>
      </w:pPr>
      <w:r w:rsidRPr="00086FAC">
        <w:t>Zamieszkały</w:t>
      </w:r>
      <w:r w:rsidR="005A767A">
        <w:t>/</w:t>
      </w:r>
      <w:r w:rsidRPr="00086FAC">
        <w:t xml:space="preserve"> siedziba ………………………………………………………………………………………………………………………</w:t>
      </w:r>
      <w:r>
        <w:t>……………………......</w:t>
      </w:r>
    </w:p>
    <w:p w:rsidR="00F84F4C" w:rsidRPr="00086FAC" w:rsidRDefault="00F84F4C" w:rsidP="00275078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B61840" w:rsidRDefault="00F84F4C" w:rsidP="00B61840">
      <w:pPr>
        <w:spacing w:after="0" w:line="360" w:lineRule="auto"/>
        <w:jc w:val="both"/>
      </w:pPr>
      <w:r w:rsidRPr="00571C58">
        <w:t>PESEL</w:t>
      </w:r>
      <w:r w:rsidR="00571C58">
        <w:t>…….</w:t>
      </w:r>
      <w:r w:rsidRPr="00571C58">
        <w:t>…………………………….……. NIP ………………</w:t>
      </w:r>
      <w:r w:rsidR="00571C58">
        <w:t>………</w:t>
      </w:r>
      <w:r w:rsidRPr="00571C58">
        <w:t>…..….……. Regon ………………………………….....</w:t>
      </w:r>
    </w:p>
    <w:p w:rsidR="001F48AE" w:rsidRDefault="00B61840" w:rsidP="00CD2FF4">
      <w:pPr>
        <w:spacing w:after="0" w:line="276" w:lineRule="auto"/>
        <w:jc w:val="both"/>
      </w:pPr>
      <w:r>
        <w:t xml:space="preserve">Niniejszym przedkładam wyrok, postanowienie, ugodę Sądu* ........................ w ........................… z dnia ...................sygnatura akt ..............…. i wnoszę o prowadzenie egzekucji przeciwko dłużnikowi w celu egzekwowania podwyższonych alimentów od dnia .................... w kwocie po ......................zł miesięcznie wraz z odsetkami. ............................... </w:t>
      </w:r>
    </w:p>
    <w:p w:rsidR="00B61840" w:rsidRDefault="00B61840" w:rsidP="006918FD">
      <w:pPr>
        <w:spacing w:line="276" w:lineRule="auto"/>
        <w:jc w:val="both"/>
      </w:pPr>
    </w:p>
    <w:p w:rsidR="001F64EE" w:rsidRDefault="006918FD" w:rsidP="006918FD">
      <w:pPr>
        <w:spacing w:line="276" w:lineRule="auto"/>
        <w:jc w:val="both"/>
      </w:pPr>
      <w:r>
        <w:t>Ponadto zobowiązuję się do niezwłocznego poinformowania komornika o wszelkich przypadkach wpłat otrzymanych bezpośrednio od dłużnika po wszczęciu niniejszego postępowania egzekucyjnego.</w:t>
      </w:r>
    </w:p>
    <w:p w:rsidR="006B5929" w:rsidRDefault="006B5929" w:rsidP="006918FD">
      <w:pPr>
        <w:spacing w:line="276" w:lineRule="auto"/>
        <w:jc w:val="both"/>
      </w:pPr>
    </w:p>
    <w:p w:rsidR="002051BF" w:rsidRDefault="002051BF" w:rsidP="006B5929">
      <w:pPr>
        <w:spacing w:after="0" w:line="240" w:lineRule="auto"/>
        <w:jc w:val="right"/>
      </w:pPr>
      <w:r>
        <w:t>…………………………………………………………………………..</w:t>
      </w:r>
    </w:p>
    <w:p w:rsidR="002051BF" w:rsidRPr="00DB50F8" w:rsidRDefault="002051BF" w:rsidP="00C15B45">
      <w:pPr>
        <w:spacing w:after="0" w:line="240" w:lineRule="auto"/>
        <w:ind w:left="4956" w:firstLine="708"/>
      </w:pPr>
      <w:r w:rsidRPr="00633F6F">
        <w:rPr>
          <w:sz w:val="18"/>
        </w:rPr>
        <w:t>(podpis wierzyciela)</w:t>
      </w:r>
      <w:r w:rsidRPr="00633F6F">
        <w:rPr>
          <w:sz w:val="18"/>
        </w:rPr>
        <w:tab/>
      </w:r>
      <w:r w:rsidRPr="00DB50F8">
        <w:tab/>
      </w:r>
    </w:p>
    <w:p w:rsidR="002051BF" w:rsidRPr="00B61840" w:rsidRDefault="002051BF" w:rsidP="00B61840">
      <w:pPr>
        <w:spacing w:line="360" w:lineRule="auto"/>
        <w:rPr>
          <w:sz w:val="18"/>
          <w:szCs w:val="18"/>
        </w:rPr>
      </w:pPr>
      <w:r w:rsidRPr="00B61840">
        <w:rPr>
          <w:sz w:val="18"/>
          <w:szCs w:val="18"/>
        </w:rPr>
        <w:t>W załączeniu:</w:t>
      </w:r>
      <w:r w:rsidR="00B61840" w:rsidRPr="00B61840">
        <w:rPr>
          <w:sz w:val="18"/>
          <w:szCs w:val="18"/>
        </w:rPr>
        <w:br/>
      </w:r>
      <w:r w:rsidRPr="00B61840">
        <w:rPr>
          <w:sz w:val="18"/>
          <w:szCs w:val="18"/>
        </w:rPr>
        <w:t>Tytuł wykonawczy</w:t>
      </w:r>
    </w:p>
    <w:sectPr w:rsidR="002051BF" w:rsidRPr="00B61840" w:rsidSect="005B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2EA351A"/>
    <w:multiLevelType w:val="hybridMultilevel"/>
    <w:tmpl w:val="4A8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5"/>
    <w:rsid w:val="0011304B"/>
    <w:rsid w:val="001907C1"/>
    <w:rsid w:val="001D5801"/>
    <w:rsid w:val="001F48AE"/>
    <w:rsid w:val="001F64EE"/>
    <w:rsid w:val="002051BF"/>
    <w:rsid w:val="0022475F"/>
    <w:rsid w:val="00262805"/>
    <w:rsid w:val="00275078"/>
    <w:rsid w:val="0027679D"/>
    <w:rsid w:val="002A3866"/>
    <w:rsid w:val="002F49FA"/>
    <w:rsid w:val="002F602E"/>
    <w:rsid w:val="003342A5"/>
    <w:rsid w:val="003649D5"/>
    <w:rsid w:val="00395C00"/>
    <w:rsid w:val="00493A81"/>
    <w:rsid w:val="004A3DD5"/>
    <w:rsid w:val="00533A19"/>
    <w:rsid w:val="00536F8F"/>
    <w:rsid w:val="00571C58"/>
    <w:rsid w:val="005A767A"/>
    <w:rsid w:val="005B0630"/>
    <w:rsid w:val="005F6BDE"/>
    <w:rsid w:val="00617109"/>
    <w:rsid w:val="00682ACF"/>
    <w:rsid w:val="006918FD"/>
    <w:rsid w:val="00691C77"/>
    <w:rsid w:val="006B5929"/>
    <w:rsid w:val="006C7DE9"/>
    <w:rsid w:val="00715E89"/>
    <w:rsid w:val="008A2382"/>
    <w:rsid w:val="00991BC6"/>
    <w:rsid w:val="009F4249"/>
    <w:rsid w:val="00A0306F"/>
    <w:rsid w:val="00A17310"/>
    <w:rsid w:val="00A635D8"/>
    <w:rsid w:val="00B61840"/>
    <w:rsid w:val="00BC470B"/>
    <w:rsid w:val="00C15B45"/>
    <w:rsid w:val="00C734B3"/>
    <w:rsid w:val="00CD2FF4"/>
    <w:rsid w:val="00DE71CC"/>
    <w:rsid w:val="00EF29C3"/>
    <w:rsid w:val="00F84F4C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6253E-D410-4D80-8A73-B242BE5C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DD5"/>
  </w:style>
  <w:style w:type="paragraph" w:styleId="Nagwek1">
    <w:name w:val="heading 1"/>
    <w:basedOn w:val="Normalny"/>
    <w:next w:val="Normalny"/>
    <w:link w:val="Nagwek1Znak"/>
    <w:uiPriority w:val="9"/>
    <w:qFormat/>
    <w:rsid w:val="004A3D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D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D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3D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3D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3D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3D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3D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DD5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3D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DD5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A3DD5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A3DD5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A3DD5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DD5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A3D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3D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3DD5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A3DD5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A3D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3DD5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A3D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3DD5"/>
    <w:rPr>
      <w:i/>
      <w:iCs/>
    </w:rPr>
  </w:style>
  <w:style w:type="character" w:styleId="Wyrnieniedelikatne">
    <w:name w:val="Subtle Emphasis"/>
    <w:uiPriority w:val="19"/>
    <w:qFormat/>
    <w:rsid w:val="004A3DD5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A3D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A3DD5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A3DD5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D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A3DD5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A3DD5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3D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3DD5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A3DD5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A3D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DD5"/>
    <w:pPr>
      <w:outlineLvl w:val="9"/>
    </w:pPr>
    <w:rPr>
      <w:lang w:bidi="en-US"/>
    </w:rPr>
  </w:style>
  <w:style w:type="paragraph" w:customStyle="1" w:styleId="Default">
    <w:name w:val="Default"/>
    <w:rsid w:val="001F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778-4D4B-4210-98C5-881827A9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Użytkownik systemu Windows</cp:lastModifiedBy>
  <cp:revision>2</cp:revision>
  <dcterms:created xsi:type="dcterms:W3CDTF">2018-05-05T09:13:00Z</dcterms:created>
  <dcterms:modified xsi:type="dcterms:W3CDTF">2018-05-05T09:13:00Z</dcterms:modified>
</cp:coreProperties>
</file>